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8DA7" w14:textId="77777777" w:rsidR="00CC501F" w:rsidRDefault="00CC501F" w:rsidP="00CC501F">
      <w:pPr>
        <w:jc w:val="center"/>
        <w:rPr>
          <w:sz w:val="40"/>
          <w:szCs w:val="40"/>
          <w:u w:val="single"/>
        </w:rPr>
      </w:pPr>
    </w:p>
    <w:p w14:paraId="00220379" w14:textId="77777777" w:rsidR="00CC501F" w:rsidRDefault="00CC501F" w:rsidP="00446C11">
      <w:pPr>
        <w:spacing w:after="0"/>
        <w:jc w:val="center"/>
        <w:rPr>
          <w:sz w:val="40"/>
          <w:szCs w:val="40"/>
          <w:u w:val="single"/>
        </w:rPr>
      </w:pPr>
    </w:p>
    <w:p w14:paraId="79B27456" w14:textId="77777777" w:rsidR="00CC501F" w:rsidRDefault="00CC501F" w:rsidP="00446C11">
      <w:pPr>
        <w:spacing w:after="0"/>
        <w:jc w:val="center"/>
        <w:rPr>
          <w:sz w:val="40"/>
          <w:szCs w:val="40"/>
          <w:u w:val="single"/>
        </w:rPr>
      </w:pPr>
    </w:p>
    <w:p w14:paraId="21606FF6" w14:textId="77777777" w:rsidR="00CC501F" w:rsidRDefault="00CC501F" w:rsidP="00446C11">
      <w:pPr>
        <w:spacing w:after="0"/>
        <w:jc w:val="center"/>
        <w:rPr>
          <w:sz w:val="40"/>
          <w:szCs w:val="40"/>
          <w:u w:val="single"/>
        </w:rPr>
      </w:pPr>
    </w:p>
    <w:p w14:paraId="13D611FE" w14:textId="77777777" w:rsidR="00CC501F" w:rsidRDefault="00CC501F" w:rsidP="00446C11">
      <w:pPr>
        <w:spacing w:after="0"/>
        <w:jc w:val="center"/>
        <w:rPr>
          <w:sz w:val="40"/>
          <w:szCs w:val="40"/>
          <w:u w:val="single"/>
        </w:rPr>
      </w:pPr>
    </w:p>
    <w:p w14:paraId="513E3228" w14:textId="77777777" w:rsidR="00CC501F" w:rsidRDefault="00CC501F" w:rsidP="00446C11">
      <w:pPr>
        <w:spacing w:after="0"/>
        <w:jc w:val="center"/>
        <w:rPr>
          <w:sz w:val="40"/>
          <w:szCs w:val="40"/>
          <w:u w:val="single"/>
        </w:rPr>
      </w:pPr>
    </w:p>
    <w:p w14:paraId="15B430DB" w14:textId="167CEA88" w:rsidR="00CC501F" w:rsidRPr="00CC501F" w:rsidRDefault="00CC501F" w:rsidP="00446C11">
      <w:pPr>
        <w:spacing w:after="0"/>
        <w:jc w:val="center"/>
        <w:rPr>
          <w:sz w:val="40"/>
          <w:szCs w:val="40"/>
          <w:u w:val="single"/>
        </w:rPr>
      </w:pPr>
      <w:r w:rsidRPr="00CC501F">
        <w:rPr>
          <w:sz w:val="40"/>
          <w:szCs w:val="40"/>
          <w:u w:val="single"/>
        </w:rPr>
        <w:t>Quality Assurance</w:t>
      </w:r>
    </w:p>
    <w:p w14:paraId="2D0A30D8" w14:textId="67AE5846" w:rsidR="00CC501F" w:rsidRPr="00CC501F" w:rsidRDefault="00CC501F" w:rsidP="00446C11">
      <w:pPr>
        <w:spacing w:after="0"/>
        <w:jc w:val="center"/>
        <w:rPr>
          <w:sz w:val="32"/>
          <w:szCs w:val="40"/>
          <w:u w:val="single"/>
        </w:rPr>
      </w:pPr>
      <w:r w:rsidRPr="00CC501F">
        <w:rPr>
          <w:sz w:val="32"/>
          <w:szCs w:val="40"/>
          <w:u w:val="single"/>
        </w:rPr>
        <w:t>Wasserschlacht Simulator</w:t>
      </w:r>
    </w:p>
    <w:p w14:paraId="1910F147" w14:textId="16EF8E7A" w:rsidR="00CC501F" w:rsidRDefault="00CC501F" w:rsidP="00446C11">
      <w:pPr>
        <w:spacing w:after="0"/>
        <w:jc w:val="center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Gruppe</w:t>
      </w:r>
      <w:r w:rsidRPr="00CC501F">
        <w:rPr>
          <w:sz w:val="32"/>
          <w:szCs w:val="40"/>
          <w:u w:val="single"/>
        </w:rPr>
        <w:t xml:space="preserve"> 04</w:t>
      </w:r>
    </w:p>
    <w:p w14:paraId="7F3997DD" w14:textId="3D093A7D" w:rsidR="00CC501F" w:rsidRDefault="00CC501F" w:rsidP="00446C11">
      <w:pPr>
        <w:spacing w:after="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523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240A2" w14:textId="3DD51E0D" w:rsidR="00CC501F" w:rsidRPr="009C0FEA" w:rsidRDefault="00CC501F" w:rsidP="00C149FB">
          <w:pPr>
            <w:pStyle w:val="Inhaltsverzeichnisberschrift"/>
            <w:spacing w:before="0"/>
          </w:pPr>
          <w:r w:rsidRPr="009C0FEA">
            <w:t>Inhalt</w:t>
          </w:r>
        </w:p>
        <w:p w14:paraId="19A4D7C8" w14:textId="64FAA1AC" w:rsidR="00064D5A" w:rsidRDefault="00CC501F" w:rsidP="00446C11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r w:rsidRPr="009C0FEA">
            <w:fldChar w:fldCharType="begin"/>
          </w:r>
          <w:r w:rsidRPr="009C0FEA">
            <w:instrText xml:space="preserve"> TOC \o "1-3" \h \z \u </w:instrText>
          </w:r>
          <w:r w:rsidRPr="009C0FEA">
            <w:fldChar w:fldCharType="separate"/>
          </w:r>
          <w:hyperlink w:anchor="_Toc483141097" w:history="1">
            <w:r w:rsidR="00064D5A" w:rsidRPr="000E184E">
              <w:rPr>
                <w:rStyle w:val="Hyperlink"/>
                <w:noProof/>
              </w:rPr>
              <w:t>Einleitung</w:t>
            </w:r>
            <w:r w:rsidR="00064D5A">
              <w:rPr>
                <w:noProof/>
                <w:webHidden/>
              </w:rPr>
              <w:tab/>
            </w:r>
            <w:r w:rsidR="00064D5A">
              <w:rPr>
                <w:noProof/>
                <w:webHidden/>
              </w:rPr>
              <w:fldChar w:fldCharType="begin"/>
            </w:r>
            <w:r w:rsidR="00064D5A">
              <w:rPr>
                <w:noProof/>
                <w:webHidden/>
              </w:rPr>
              <w:instrText xml:space="preserve"> PAGEREF _Toc483141097 \h </w:instrText>
            </w:r>
            <w:r w:rsidR="00064D5A">
              <w:rPr>
                <w:noProof/>
                <w:webHidden/>
              </w:rPr>
            </w:r>
            <w:r w:rsidR="00064D5A">
              <w:rPr>
                <w:noProof/>
                <w:webHidden/>
              </w:rPr>
              <w:fldChar w:fldCharType="separate"/>
            </w:r>
            <w:r w:rsidR="00064D5A">
              <w:rPr>
                <w:noProof/>
                <w:webHidden/>
              </w:rPr>
              <w:t>2</w:t>
            </w:r>
            <w:r w:rsidR="00064D5A">
              <w:rPr>
                <w:noProof/>
                <w:webHidden/>
              </w:rPr>
              <w:fldChar w:fldCharType="end"/>
            </w:r>
          </w:hyperlink>
        </w:p>
        <w:p w14:paraId="63F6CFD2" w14:textId="48DCEEAF" w:rsidR="00064D5A" w:rsidRDefault="00064D5A" w:rsidP="00446C11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098" w:history="1">
            <w:r w:rsidRPr="000E184E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A606" w14:textId="4E445557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099" w:history="1">
            <w:r w:rsidRPr="000E184E">
              <w:rPr>
                <w:rStyle w:val="Hyperlink"/>
                <w:noProof/>
              </w:rPr>
              <w:t>Charac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FBE3" w14:textId="3B01DACC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0" w:history="1">
            <w:r w:rsidRPr="000E184E">
              <w:rPr>
                <w:rStyle w:val="Hyperlink"/>
                <w:noProof/>
              </w:rPr>
              <w:t>ClientGameCont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06C9" w14:textId="036B328D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1" w:history="1">
            <w:r w:rsidRPr="000E184E">
              <w:rPr>
                <w:rStyle w:val="Hyperlink"/>
                <w:noProof/>
              </w:rPr>
              <w:t>GameMap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2643" w14:textId="2B51A87D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2" w:history="1">
            <w:r w:rsidRPr="000E184E">
              <w:rPr>
                <w:rStyle w:val="Hyperlink"/>
                <w:noProof/>
              </w:rPr>
              <w:t>Play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98A0" w14:textId="2CBE09F5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3" w:history="1">
            <w:r w:rsidRPr="000E184E">
              <w:rPr>
                <w:rStyle w:val="Hyperlink"/>
                <w:noProof/>
              </w:rPr>
              <w:t>ServerGameCont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2C7C" w14:textId="7C42FF67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4" w:history="1">
            <w:r w:rsidRPr="000E184E">
              <w:rPr>
                <w:rStyle w:val="Hyperlink"/>
                <w:noProof/>
              </w:rPr>
              <w:t>Team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5C5A" w14:textId="2F226205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5" w:history="1">
            <w:r w:rsidRPr="000E184E">
              <w:rPr>
                <w:rStyle w:val="Hyperlink"/>
                <w:noProof/>
              </w:rPr>
              <w:t>Til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B139" w14:textId="60AD9D3A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6" w:history="1">
            <w:r w:rsidRPr="000E184E">
              <w:rPr>
                <w:rStyle w:val="Hyperlink"/>
                <w:noProof/>
              </w:rPr>
              <w:t>Tile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D151" w14:textId="3372CD23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7" w:history="1">
            <w:r w:rsidRPr="000E184E">
              <w:rPr>
                <w:rStyle w:val="Hyperlink"/>
                <w:noProof/>
              </w:rPr>
              <w:t>Turn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E2B2" w14:textId="23153131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8" w:history="1">
            <w:r w:rsidRPr="000E184E">
              <w:rPr>
                <w:rStyle w:val="Hyperlink"/>
                <w:noProof/>
              </w:rPr>
              <w:t>Weap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B16F" w14:textId="0ABEC80F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09" w:history="1">
            <w:r w:rsidRPr="000E184E">
              <w:rPr>
                <w:rStyle w:val="Hyperlink"/>
                <w:noProof/>
              </w:rPr>
              <w:t>WinningCond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E963" w14:textId="784CA78C" w:rsidR="00064D5A" w:rsidRDefault="00064D5A" w:rsidP="00446C11">
          <w:pPr>
            <w:pStyle w:val="Verzeichnis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10" w:history="1">
            <w:r w:rsidRPr="000E184E">
              <w:rPr>
                <w:rStyle w:val="Hyperlink"/>
                <w:noProof/>
              </w:rPr>
              <w:t>Worl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2A65" w14:textId="52DE263C" w:rsidR="00064D5A" w:rsidRDefault="00064D5A" w:rsidP="00446C11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11" w:history="1">
            <w:r w:rsidRPr="000E184E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3DB5" w14:textId="23CDA95A" w:rsidR="00064D5A" w:rsidRDefault="00064D5A" w:rsidP="00446C11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483141112" w:history="1">
            <w:r w:rsidRPr="000E184E">
              <w:rPr>
                <w:rStyle w:val="Hyperlink"/>
                <w:noProof/>
                <w:lang w:val="en-GB"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583A" w14:textId="7A58DFE5" w:rsidR="00CC501F" w:rsidRPr="009C0FEA" w:rsidRDefault="00CC501F" w:rsidP="00446C11">
          <w:pPr>
            <w:spacing w:after="0"/>
          </w:pPr>
          <w:r w:rsidRPr="009C0FEA">
            <w:rPr>
              <w:b/>
              <w:bCs/>
            </w:rPr>
            <w:fldChar w:fldCharType="end"/>
          </w:r>
        </w:p>
      </w:sdtContent>
    </w:sdt>
    <w:p w14:paraId="6A066133" w14:textId="601F25B3" w:rsidR="00CC501F" w:rsidRPr="009C0FEA" w:rsidRDefault="00CC501F" w:rsidP="00446C11">
      <w:pPr>
        <w:spacing w:after="0"/>
        <w:rPr>
          <w:sz w:val="32"/>
          <w:szCs w:val="40"/>
          <w:u w:val="single"/>
        </w:rPr>
      </w:pPr>
      <w:r w:rsidRPr="009C0FEA">
        <w:rPr>
          <w:sz w:val="32"/>
          <w:szCs w:val="40"/>
          <w:u w:val="single"/>
        </w:rPr>
        <w:br w:type="page"/>
      </w:r>
    </w:p>
    <w:p w14:paraId="25F63B77" w14:textId="0FEDD3B8" w:rsidR="00CC501F" w:rsidRDefault="00CC501F" w:rsidP="00446C11">
      <w:pPr>
        <w:pStyle w:val="berschrift1"/>
      </w:pPr>
      <w:bookmarkStart w:id="0" w:name="_Toc483141097"/>
      <w:r w:rsidRPr="009C0FEA">
        <w:lastRenderedPageBreak/>
        <w:t>Einleitung</w:t>
      </w:r>
      <w:bookmarkEnd w:id="0"/>
    </w:p>
    <w:p w14:paraId="47CA7707" w14:textId="77777777" w:rsidR="00D50EBA" w:rsidRDefault="00DE62A5" w:rsidP="00446C11">
      <w:pPr>
        <w:spacing w:after="0"/>
      </w:pPr>
      <w:r>
        <w:t xml:space="preserve">Bereits am </w:t>
      </w:r>
      <w:r w:rsidR="00E56223">
        <w:t>zweiten Meilenstein mussten wir</w:t>
      </w:r>
      <w:r w:rsidR="0050233A">
        <w:t xml:space="preserve"> </w:t>
      </w:r>
      <w:r>
        <w:t>unseren Tutoren ein K</w:t>
      </w:r>
      <w:r w:rsidR="00E56223">
        <w:t>on</w:t>
      </w:r>
      <w:r>
        <w:t>z</w:t>
      </w:r>
      <w:r w:rsidR="00E56223">
        <w:t>ept</w:t>
      </w:r>
      <w:r w:rsidR="0050233A">
        <w:t xml:space="preserve"> für die Qualitätssicherung</w:t>
      </w:r>
      <w:r w:rsidR="00E56223">
        <w:t xml:space="preserve"> vorstellen. Damals hatten wir uns </w:t>
      </w:r>
      <w:r w:rsidR="00B82B29">
        <w:t>die</w:t>
      </w:r>
      <w:r w:rsidR="00E56223">
        <w:t xml:space="preserve"> Qualitätsmerkmale Funktionalität</w:t>
      </w:r>
      <w:r w:rsidR="00D50EBA">
        <w:t xml:space="preserve"> und Effizienz </w:t>
      </w:r>
      <w:r w:rsidR="00D50EBA">
        <w:t>ausgesucht</w:t>
      </w:r>
      <w:r w:rsidR="003B67E5">
        <w:t>.</w:t>
      </w:r>
      <w:r w:rsidR="00D80F30">
        <w:t xml:space="preserve"> </w:t>
      </w:r>
    </w:p>
    <w:p w14:paraId="5B497DEA" w14:textId="487190BD" w:rsidR="00D80F30" w:rsidRDefault="00D80F30" w:rsidP="00446C11">
      <w:pPr>
        <w:spacing w:after="0"/>
      </w:pPr>
      <w:r>
        <w:t xml:space="preserve">Wir wählten diese Merkmale, da sie </w:t>
      </w:r>
      <w:r w:rsidR="002B5FA3">
        <w:t>ein reibungsloses Spiel versprachen.</w:t>
      </w:r>
    </w:p>
    <w:p w14:paraId="44833398" w14:textId="223E35AC" w:rsidR="00DE62A5" w:rsidRDefault="00C011AD" w:rsidP="00446C11">
      <w:pPr>
        <w:spacing w:after="0"/>
      </w:pPr>
      <w:r>
        <w:t>Diese zwei Merkmale stellten wir dann</w:t>
      </w:r>
      <w:r w:rsidR="00DC37FF">
        <w:t xml:space="preserve"> auch</w:t>
      </w:r>
      <w:r>
        <w:t xml:space="preserve"> </w:t>
      </w:r>
      <w:r w:rsidR="00DE62A5">
        <w:t>am dritten Meilenstein vor dem</w:t>
      </w:r>
      <w:r w:rsidR="0050233A">
        <w:t xml:space="preserve"> Plenum vor.</w:t>
      </w:r>
      <w:r w:rsidR="00DE62A5">
        <w:t xml:space="preserve"> </w:t>
      </w:r>
    </w:p>
    <w:p w14:paraId="73FAD51C" w14:textId="65617750" w:rsidR="00DE62A5" w:rsidRDefault="00D80F30" w:rsidP="00446C11">
      <w:pPr>
        <w:spacing w:after="0"/>
      </w:pPr>
      <w:r>
        <w:t>Danach starteten wir</w:t>
      </w:r>
      <w:r w:rsidR="00DE62A5">
        <w:t xml:space="preserve"> mit den Unit-Tests f</w:t>
      </w:r>
      <w:r w:rsidR="00DC37FF">
        <w:t>ür die Zuverlässigkeit und den Effizienzmessungen.</w:t>
      </w:r>
    </w:p>
    <w:p w14:paraId="30A4A2A8" w14:textId="691AEC77" w:rsidR="00D80F30" w:rsidRDefault="00D80F30" w:rsidP="00446C11">
      <w:pPr>
        <w:spacing w:after="0"/>
      </w:pPr>
      <w:r>
        <w:t xml:space="preserve">Für den letzten Meilenstein </w:t>
      </w:r>
      <w:r w:rsidR="00DC37FF">
        <w:t>fassen wir nun alles zusammen</w:t>
      </w:r>
      <w:r>
        <w:t>.</w:t>
      </w:r>
    </w:p>
    <w:p w14:paraId="5C6B9A7C" w14:textId="77777777" w:rsidR="00DE62A5" w:rsidRDefault="00DE62A5" w:rsidP="00446C11">
      <w:pPr>
        <w:spacing w:after="0"/>
      </w:pPr>
    </w:p>
    <w:p w14:paraId="4E0B205E" w14:textId="77777777" w:rsidR="00DE62A5" w:rsidRPr="00E56223" w:rsidRDefault="00DE62A5" w:rsidP="00446C11">
      <w:pPr>
        <w:spacing w:after="0"/>
      </w:pPr>
    </w:p>
    <w:p w14:paraId="0CBB72A7" w14:textId="5AB4FFE7" w:rsidR="00F42DE0" w:rsidRPr="00F42DE0" w:rsidRDefault="00F42DE0" w:rsidP="00446C11">
      <w:pPr>
        <w:spacing w:after="0"/>
      </w:pPr>
      <w:r>
        <w:br w:type="page"/>
      </w:r>
    </w:p>
    <w:p w14:paraId="04005B59" w14:textId="7A5D3A25" w:rsidR="00CC501F" w:rsidRDefault="00925D11" w:rsidP="00446C11">
      <w:pPr>
        <w:pStyle w:val="berschrift1"/>
      </w:pPr>
      <w:bookmarkStart w:id="1" w:name="_Toc483141098"/>
      <w:r>
        <w:lastRenderedPageBreak/>
        <w:t>Zuverlässigkeit</w:t>
      </w:r>
      <w:bookmarkEnd w:id="1"/>
    </w:p>
    <w:p w14:paraId="4E402705" w14:textId="06A7EEFD" w:rsidR="002B5FA3" w:rsidRDefault="00DC37FF" w:rsidP="00446C11">
      <w:pPr>
        <w:spacing w:after="0"/>
      </w:pPr>
      <w:r>
        <w:t xml:space="preserve">Mit der Zuverlässigkeit </w:t>
      </w:r>
      <w:r w:rsidR="00981B64">
        <w:t xml:space="preserve">als Qualitätsmerkmal </w:t>
      </w:r>
      <w:r>
        <w:t xml:space="preserve">wollen wir sicherstellen, dass das Spiel nicht </w:t>
      </w:r>
      <w:r w:rsidR="009D7A96">
        <w:t>abgebrochen</w:t>
      </w:r>
      <w:r>
        <w:t xml:space="preserve"> wird.</w:t>
      </w:r>
      <w:r w:rsidR="00981B64">
        <w:t xml:space="preserve"> </w:t>
      </w:r>
      <w:r w:rsidR="00D50EBA">
        <w:t>Denn u</w:t>
      </w:r>
      <w:r w:rsidR="00981B64">
        <w:t>ns ist es wic</w:t>
      </w:r>
      <w:r w:rsidR="00F15554">
        <w:t xml:space="preserve">htig, dass die Spielperson während dem Spielen nicht von Bugs gestört wird. Wir </w:t>
      </w:r>
      <w:r w:rsidR="0036369D">
        <w:t>hatten</w:t>
      </w:r>
      <w:r w:rsidR="00F15554">
        <w:t xml:space="preserve"> daher entschieden, die Spiel-Engine </w:t>
      </w:r>
      <w:r w:rsidR="0036369D">
        <w:t xml:space="preserve">zu testen. </w:t>
      </w:r>
    </w:p>
    <w:p w14:paraId="24587C5C" w14:textId="323867CC" w:rsidR="00F42DE0" w:rsidRDefault="0036369D" w:rsidP="00446C11">
      <w:pPr>
        <w:spacing w:after="0"/>
      </w:pPr>
      <w:r>
        <w:t>Die Anzahl der zu testeten Klassen war zu Beginn auf 50% der Engine angesetzt.</w:t>
      </w:r>
      <w:r w:rsidR="007D7D6B">
        <w:t xml:space="preserve"> Da wir unser</w:t>
      </w:r>
      <w:r w:rsidR="00483ECD">
        <w:t xml:space="preserve">e Engine besser testen wollten </w:t>
      </w:r>
      <w:r w:rsidR="007D7D6B">
        <w:t xml:space="preserve">und </w:t>
      </w:r>
      <w:r w:rsidR="00F54469">
        <w:t>viele Klassen essenziel sind</w:t>
      </w:r>
      <w:r w:rsidR="007D7D6B">
        <w:t>,</w:t>
      </w:r>
      <w:r w:rsidR="00F25619">
        <w:t xml:space="preserve"> haben wir die Zahl </w:t>
      </w:r>
      <w:r w:rsidR="00483ECD">
        <w:t xml:space="preserve">erhöht. </w:t>
      </w:r>
      <w:r w:rsidR="00F25619">
        <w:t xml:space="preserve">Wir sind nun </w:t>
      </w:r>
      <w:r w:rsidR="00483ECD">
        <w:t xml:space="preserve">bei 80% </w:t>
      </w:r>
      <w:r w:rsidR="00F25619">
        <w:t>plus drei Klassen</w:t>
      </w:r>
      <w:r w:rsidR="00483ECD">
        <w:t xml:space="preserve"> aus dem Package game. Zudem wollten wir, dass unsere</w:t>
      </w:r>
      <w:r w:rsidR="004870D3">
        <w:t xml:space="preserve"> Klassen </w:t>
      </w:r>
      <w:r w:rsidR="00F25619">
        <w:t xml:space="preserve">gründlich getestet werden, weshalb eine </w:t>
      </w:r>
      <w:proofErr w:type="spellStart"/>
      <w:r w:rsidR="00F25619">
        <w:t>code</w:t>
      </w:r>
      <w:proofErr w:type="spellEnd"/>
      <w:r w:rsidR="00F25619">
        <w:t xml:space="preserve"> </w:t>
      </w:r>
      <w:proofErr w:type="spellStart"/>
      <w:r w:rsidR="00F25619">
        <w:t>coverage</w:t>
      </w:r>
      <w:proofErr w:type="spellEnd"/>
      <w:r w:rsidR="00F25619">
        <w:t xml:space="preserve"> von 90% angesetzt wurde.</w:t>
      </w:r>
    </w:p>
    <w:p w14:paraId="490B4C0A" w14:textId="26A0C550" w:rsidR="00F25619" w:rsidRDefault="00F25619" w:rsidP="00446C11">
      <w:pPr>
        <w:spacing w:after="0"/>
      </w:pPr>
      <w:r>
        <w:t xml:space="preserve">Die Unit-Test werden nach dem Alphabet geordnet kurz </w:t>
      </w:r>
      <w:r w:rsidR="00F54469">
        <w:t>angesprochen</w:t>
      </w:r>
      <w:r w:rsidR="00C523B5">
        <w:t>.</w:t>
      </w:r>
    </w:p>
    <w:p w14:paraId="2446177E" w14:textId="77777777" w:rsidR="00F25619" w:rsidRDefault="00F25619" w:rsidP="00446C11">
      <w:pPr>
        <w:spacing w:after="0"/>
      </w:pPr>
    </w:p>
    <w:p w14:paraId="32B88B35" w14:textId="7A710510" w:rsidR="00B2189F" w:rsidRDefault="00B2189F" w:rsidP="00446C11">
      <w:pPr>
        <w:spacing w:after="0"/>
      </w:pPr>
      <w:r>
        <w:br w:type="page"/>
      </w:r>
    </w:p>
    <w:p w14:paraId="74D1D061" w14:textId="2ED5CB78" w:rsidR="00CC501F" w:rsidRPr="00B2189F" w:rsidRDefault="00CC501F" w:rsidP="00446C11">
      <w:pPr>
        <w:pStyle w:val="berschrift2"/>
      </w:pPr>
      <w:bookmarkStart w:id="2" w:name="_Toc483141099"/>
      <w:proofErr w:type="spellStart"/>
      <w:r w:rsidRPr="00B2189F">
        <w:lastRenderedPageBreak/>
        <w:t>CharacterTest</w:t>
      </w:r>
      <w:bookmarkEnd w:id="2"/>
      <w:proofErr w:type="spellEnd"/>
    </w:p>
    <w:p w14:paraId="5AEB85AC" w14:textId="2EFEAA15" w:rsidR="00B2189F" w:rsidRPr="00B2189F" w:rsidRDefault="00B2189F" w:rsidP="00446C11">
      <w:pPr>
        <w:spacing w:after="0"/>
      </w:pPr>
    </w:p>
    <w:p w14:paraId="7ACFBB52" w14:textId="77777777" w:rsidR="00B2189F" w:rsidRPr="00B2189F" w:rsidRDefault="00B2189F" w:rsidP="00446C11">
      <w:pPr>
        <w:spacing w:after="0"/>
      </w:pPr>
    </w:p>
    <w:p w14:paraId="11ADA541" w14:textId="176904F0" w:rsidR="00CC501F" w:rsidRPr="00B2189F" w:rsidRDefault="00CC501F" w:rsidP="00446C11">
      <w:pPr>
        <w:pStyle w:val="berschrift2"/>
      </w:pPr>
      <w:bookmarkStart w:id="3" w:name="_Toc483141100"/>
      <w:proofErr w:type="spellStart"/>
      <w:r w:rsidRPr="00B2189F">
        <w:t>ClientGameContollerTest</w:t>
      </w:r>
      <w:bookmarkEnd w:id="3"/>
      <w:proofErr w:type="spellEnd"/>
    </w:p>
    <w:p w14:paraId="32EF1F90" w14:textId="1563CD74" w:rsidR="00B2189F" w:rsidRPr="00B2189F" w:rsidRDefault="00B2189F" w:rsidP="00446C11">
      <w:pPr>
        <w:spacing w:after="0"/>
      </w:pPr>
    </w:p>
    <w:p w14:paraId="30CD8720" w14:textId="77777777" w:rsidR="00B2189F" w:rsidRPr="00B2189F" w:rsidRDefault="00B2189F" w:rsidP="00446C11">
      <w:pPr>
        <w:spacing w:after="0"/>
      </w:pPr>
    </w:p>
    <w:p w14:paraId="5640825A" w14:textId="70A12251" w:rsidR="00CC501F" w:rsidRPr="00B2189F" w:rsidRDefault="00CC501F" w:rsidP="00C149FB">
      <w:pPr>
        <w:pStyle w:val="berschrift2"/>
        <w:spacing w:before="0" w:line="276" w:lineRule="auto"/>
      </w:pPr>
      <w:bookmarkStart w:id="4" w:name="_Toc483141101"/>
      <w:proofErr w:type="spellStart"/>
      <w:r w:rsidRPr="00B2189F">
        <w:t>GameMapTest</w:t>
      </w:r>
      <w:bookmarkEnd w:id="4"/>
      <w:proofErr w:type="spellEnd"/>
    </w:p>
    <w:p w14:paraId="0935EC0E" w14:textId="60D120A0" w:rsidR="008B5981" w:rsidRDefault="00AD6A5B" w:rsidP="00446C11">
      <w:pPr>
        <w:spacing w:after="0"/>
      </w:pPr>
      <w:r>
        <w:t xml:space="preserve">Mit der Klasse </w:t>
      </w:r>
      <w:proofErr w:type="spellStart"/>
      <w:r>
        <w:t>GameMap</w:t>
      </w:r>
      <w:proofErr w:type="spellEnd"/>
      <w:r>
        <w:t xml:space="preserve"> werden die</w:t>
      </w:r>
      <w:r w:rsidR="00064D5A">
        <w:t xml:space="preserve"> Spielfelder</w:t>
      </w:r>
      <w:r>
        <w:t xml:space="preserve"> kreiert</w:t>
      </w:r>
      <w:r w:rsidR="00064D5A">
        <w:t>, auf denen die Spielfiguren gesetzt werden.</w:t>
      </w:r>
      <w:r w:rsidR="00B2189F">
        <w:t xml:space="preserve"> </w:t>
      </w:r>
      <w:r>
        <w:t xml:space="preserve"> </w:t>
      </w:r>
      <w:r w:rsidR="00B2189F">
        <w:t xml:space="preserve">Es gibt zwei </w:t>
      </w:r>
      <w:r w:rsidR="002C67C3">
        <w:t>Hauptkarten</w:t>
      </w:r>
      <w:r w:rsidR="00B2189F">
        <w:t xml:space="preserve"> und eine kleinere </w:t>
      </w:r>
      <w:r w:rsidR="002C67C3">
        <w:t>Testkarte</w:t>
      </w:r>
      <w:r w:rsidR="0023695D">
        <w:t xml:space="preserve">. </w:t>
      </w:r>
      <w:r w:rsidR="000A0AF8">
        <w:t xml:space="preserve">Die Testkarte wird nicht getestet. </w:t>
      </w:r>
      <w:r w:rsidR="0023695D">
        <w:t>Die Karten werden beim Ausführen der Main von den</w:t>
      </w:r>
      <w:r w:rsidR="003A44E8" w:rsidRPr="003A44E8">
        <w:rPr>
          <w:rStyle w:val="Listenabsatz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A44E8">
        <w:rPr>
          <w:rFonts w:ascii="Arial" w:hAnsi="Arial" w:cs="Arial"/>
          <w:color w:val="222222"/>
          <w:sz w:val="21"/>
          <w:szCs w:val="21"/>
          <w:shd w:val="clear" w:color="auto" w:fill="FFFFFF"/>
        </w:rPr>
        <w:t>Textdatei</w:t>
      </w:r>
      <w:r w:rsidR="003A44E8">
        <w:rPr>
          <w:rFonts w:ascii="Arial" w:hAnsi="Arial" w:cs="Arial"/>
          <w:color w:val="222222"/>
          <w:sz w:val="21"/>
          <w:szCs w:val="21"/>
          <w:shd w:val="clear" w:color="auto" w:fill="FFFFFF"/>
        </w:rPr>
        <w:t>en</w:t>
      </w:r>
      <w:r w:rsidR="0023695D">
        <w:t xml:space="preserve"> eingelesen. Auch bei dem Test werden </w:t>
      </w:r>
      <w:r w:rsidR="00D26A6C">
        <w:t>im</w:t>
      </w:r>
      <w:r w:rsidR="0023695D">
        <w:t xml:space="preserve"> Setup alle Karten geladen. </w:t>
      </w:r>
      <w:r w:rsidR="00A63249">
        <w:t xml:space="preserve"> </w:t>
      </w:r>
      <w:r w:rsidR="008B5981">
        <w:t xml:space="preserve">Zudem wird manuell eine dritte Karte mit einem </w:t>
      </w:r>
      <w:proofErr w:type="spellStart"/>
      <w:r w:rsidR="008B5981">
        <w:t>char</w:t>
      </w:r>
      <w:proofErr w:type="spellEnd"/>
      <w:r w:rsidR="008B5981">
        <w:t xml:space="preserve"> </w:t>
      </w:r>
      <w:proofErr w:type="spellStart"/>
      <w:r w:rsidR="008B5981">
        <w:t>array</w:t>
      </w:r>
      <w:proofErr w:type="spellEnd"/>
      <w:r w:rsidR="008B5981">
        <w:t xml:space="preserve"> erstellt.</w:t>
      </w:r>
    </w:p>
    <w:p w14:paraId="02D9222F" w14:textId="31D317FA" w:rsidR="00E3174F" w:rsidRDefault="003A44E8" w:rsidP="00446C11">
      <w:pPr>
        <w:spacing w:after="0"/>
      </w:pPr>
      <w:r>
        <w:t>Die im Setup ausgeführte</w:t>
      </w:r>
      <w:r w:rsidR="00A50184">
        <w:t xml:space="preserve"> einlese</w:t>
      </w:r>
      <w:r>
        <w:t xml:space="preserve"> Methode</w:t>
      </w:r>
      <w:r w:rsidR="00A50184">
        <w:t xml:space="preserve"> wi</w:t>
      </w:r>
      <w:r w:rsidR="00D26A6C">
        <w:t>rd</w:t>
      </w:r>
      <w:r w:rsidR="00A50184">
        <w:t xml:space="preserve"> durch einen Test geprüft, der die Existenz der Karten beweist.  Alle restlichen Methoden werden in ihren Testmetho</w:t>
      </w:r>
      <w:r w:rsidR="00D26A6C">
        <w:t xml:space="preserve">den aufgerufen und die Resultate der Ausführung mit </w:t>
      </w:r>
      <w:proofErr w:type="spellStart"/>
      <w:r w:rsidR="00D26A6C">
        <w:t>Assert</w:t>
      </w:r>
      <w:proofErr w:type="spellEnd"/>
      <w:r w:rsidR="00D26A6C">
        <w:t xml:space="preserve"> überprüft. </w:t>
      </w:r>
      <w:r w:rsidR="00B74345">
        <w:t>Soweit es ging oder sinnvoll war, wurden alle Maps getestet.</w:t>
      </w:r>
      <w:r w:rsidR="00E3174F">
        <w:t xml:space="preserve"> </w:t>
      </w:r>
      <w:r w:rsidR="004E7C7E">
        <w:t xml:space="preserve">Zum Beispiel wurde eine Methode, die die </w:t>
      </w:r>
      <w:proofErr w:type="spellStart"/>
      <w:r w:rsidR="004E7C7E">
        <w:t>Tiles</w:t>
      </w:r>
      <w:proofErr w:type="spellEnd"/>
      <w:r w:rsidR="001C5AD8">
        <w:t xml:space="preserve"> einer Karte</w:t>
      </w:r>
      <w:r w:rsidR="004E7C7E">
        <w:t xml:space="preserve"> als </w:t>
      </w:r>
      <w:proofErr w:type="spellStart"/>
      <w:r w:rsidR="004E7C7E">
        <w:t>char</w:t>
      </w:r>
      <w:proofErr w:type="spellEnd"/>
      <w:r w:rsidR="004E7C7E">
        <w:t xml:space="preserve"> </w:t>
      </w:r>
      <w:proofErr w:type="spellStart"/>
      <w:r w:rsidR="004E7C7E">
        <w:t>array</w:t>
      </w:r>
      <w:proofErr w:type="spellEnd"/>
      <w:r w:rsidR="004E7C7E">
        <w:t xml:space="preserve"> zurückgibt, nur an der manuell erst</w:t>
      </w:r>
      <w:r w:rsidR="001C5AD8">
        <w:t>ellten Karte getestet, da</w:t>
      </w:r>
      <w:r w:rsidR="004E7C7E">
        <w:t xml:space="preserve"> das </w:t>
      </w:r>
      <w:proofErr w:type="spellStart"/>
      <w:r w:rsidR="004E7C7E">
        <w:t>char</w:t>
      </w:r>
      <w:proofErr w:type="spellEnd"/>
      <w:r w:rsidR="004E7C7E">
        <w:t xml:space="preserve"> </w:t>
      </w:r>
      <w:proofErr w:type="spellStart"/>
      <w:r w:rsidR="004E7C7E">
        <w:t>array</w:t>
      </w:r>
      <w:proofErr w:type="spellEnd"/>
      <w:r w:rsidR="004E7C7E">
        <w:t xml:space="preserve"> zur Erstellung als Vergleich diente</w:t>
      </w:r>
      <w:r w:rsidR="001C5AD8">
        <w:t xml:space="preserve"> konnte</w:t>
      </w:r>
      <w:r w:rsidR="004E7C7E">
        <w:t>.</w:t>
      </w:r>
    </w:p>
    <w:p w14:paraId="73BA7EA8" w14:textId="1811EDB6" w:rsidR="007C48C7" w:rsidRDefault="00B74345" w:rsidP="00446C11">
      <w:pPr>
        <w:spacing w:after="0"/>
      </w:pPr>
      <w:r>
        <w:t xml:space="preserve">Nicht getestet wird die </w:t>
      </w:r>
      <w:proofErr w:type="spellStart"/>
      <w:r>
        <w:t>overriding</w:t>
      </w:r>
      <w:proofErr w:type="spellEnd"/>
      <w:r>
        <w:t xml:space="preserve"> Methode </w:t>
      </w:r>
      <w:proofErr w:type="spellStart"/>
      <w:r>
        <w:t>toString</w:t>
      </w:r>
      <w:proofErr w:type="spellEnd"/>
      <w:r>
        <w:t xml:space="preserve">. </w:t>
      </w:r>
      <w:r>
        <w:t xml:space="preserve">Di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war zu Beginn bei 20% und wurde im Laufe der Zeit auf 60%, 70%</w:t>
      </w:r>
      <w:r>
        <w:t xml:space="preserve"> und schliesslich 90% erhöht</w:t>
      </w:r>
      <w:r>
        <w:t>.</w:t>
      </w:r>
      <w:r>
        <w:t xml:space="preserve"> </w:t>
      </w:r>
      <w:r>
        <w:t>Die Klasse ist gründlich getest</w:t>
      </w:r>
      <w:r>
        <w:t>et</w:t>
      </w:r>
      <w:r w:rsidR="00B82B29">
        <w:t xml:space="preserve"> und zeigte sich soweit fehlerfrei.</w:t>
      </w:r>
    </w:p>
    <w:p w14:paraId="2F5B710E" w14:textId="26B8632B" w:rsidR="00B2189F" w:rsidRPr="00B2189F" w:rsidRDefault="00B2189F" w:rsidP="00446C11">
      <w:pPr>
        <w:spacing w:after="0"/>
      </w:pPr>
    </w:p>
    <w:p w14:paraId="70E128E7" w14:textId="1A369680" w:rsidR="00CC501F" w:rsidRDefault="00CC501F" w:rsidP="00C149FB">
      <w:pPr>
        <w:pStyle w:val="berschrift2"/>
        <w:spacing w:line="276" w:lineRule="auto"/>
      </w:pPr>
      <w:bookmarkStart w:id="5" w:name="_Toc483141102"/>
      <w:proofErr w:type="spellStart"/>
      <w:r w:rsidRPr="008B5981">
        <w:t>PlayerTest</w:t>
      </w:r>
      <w:bookmarkEnd w:id="5"/>
      <w:proofErr w:type="spellEnd"/>
    </w:p>
    <w:p w14:paraId="3B386B37" w14:textId="35716238" w:rsidR="002B54F0" w:rsidRDefault="002B54F0" w:rsidP="00446C11">
      <w:pPr>
        <w:spacing w:after="0"/>
      </w:pPr>
      <w:r>
        <w:t xml:space="preserve">Hinter dem Player steht der User. Der </w:t>
      </w:r>
      <w:r w:rsidR="00FA6779">
        <w:t>Spieler</w:t>
      </w:r>
      <w:r>
        <w:t xml:space="preserve"> wird automatisch einem Team hinzugefügt. </w:t>
      </w:r>
      <w:r w:rsidR="00F91BD4">
        <w:t xml:space="preserve">Vom Player kann man den Namen, das Team, den User, die Farbe und Informationen bezüglich besiegten und verlorenen Spielfiguren erfahren. </w:t>
      </w:r>
      <w:r w:rsidR="000974B9">
        <w:t xml:space="preserve">Für eine bessere Überprüfung der Ausführungsresultate wurden die </w:t>
      </w:r>
      <w:proofErr w:type="spellStart"/>
      <w:r w:rsidR="000974B9" w:rsidRPr="000974B9">
        <w:t>CoreMatchers</w:t>
      </w:r>
      <w:proofErr w:type="spellEnd"/>
      <w:r w:rsidR="000974B9">
        <w:t xml:space="preserve"> Methoden</w:t>
      </w:r>
      <w:r w:rsidR="000974B9" w:rsidRPr="000974B9">
        <w:t xml:space="preserve"> </w:t>
      </w:r>
      <w:r w:rsidR="000974B9">
        <w:t xml:space="preserve">importiert. </w:t>
      </w:r>
      <w:r w:rsidR="000974B9">
        <w:t xml:space="preserve">Diese Testmethoden bzw. Methoden funktionieren einwandfrei. </w:t>
      </w:r>
      <w:r w:rsidR="00F91BD4">
        <w:t xml:space="preserve">Die Methoden zur Abfrage des </w:t>
      </w:r>
      <w:r w:rsidR="00446C11">
        <w:t xml:space="preserve">momentanen Spielers </w:t>
      </w:r>
      <w:r w:rsidR="00F91BD4">
        <w:t xml:space="preserve">und ob der Player </w:t>
      </w:r>
      <w:r w:rsidR="00446C11">
        <w:t xml:space="preserve">noch Spielfiguren besitzt, funktionieren, konnten jedoch in der Testmethode nicht direkt vom Player-Objekt aufgerufen werden. Es handelt sich vermutlich um einen Fehler im Setup des Tests. </w:t>
      </w:r>
    </w:p>
    <w:p w14:paraId="085890FA" w14:textId="54952F8A" w:rsidR="00B2189F" w:rsidRPr="008B5981" w:rsidRDefault="00446C11" w:rsidP="00446C11">
      <w:pPr>
        <w:spacing w:after="0"/>
      </w:pPr>
      <w:r>
        <w:t xml:space="preserve">Di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wurde von 60% auf 80% gesteigert. </w:t>
      </w:r>
      <w:r w:rsidR="0098648A">
        <w:t xml:space="preserve">Nicht getestet wurden das Starten eines neuen Zuges und das Abfragen des Clients. </w:t>
      </w:r>
      <w:r w:rsidR="00FA6779">
        <w:t>Bei beiden Fällen liegt es am Setup des Testes.</w:t>
      </w:r>
    </w:p>
    <w:p w14:paraId="3C2693D6" w14:textId="77777777" w:rsidR="00B2189F" w:rsidRPr="008B5981" w:rsidRDefault="00B2189F" w:rsidP="00446C11">
      <w:pPr>
        <w:spacing w:after="0"/>
      </w:pPr>
    </w:p>
    <w:p w14:paraId="3E1E3D7D" w14:textId="26AD1A57" w:rsidR="00CC501F" w:rsidRPr="008B5981" w:rsidRDefault="00CC501F" w:rsidP="00446C11">
      <w:pPr>
        <w:pStyle w:val="berschrift2"/>
      </w:pPr>
      <w:bookmarkStart w:id="6" w:name="_Toc483141103"/>
      <w:proofErr w:type="spellStart"/>
      <w:r w:rsidRPr="008B5981">
        <w:t>ServerGameContollerTest</w:t>
      </w:r>
      <w:bookmarkEnd w:id="6"/>
      <w:proofErr w:type="spellEnd"/>
    </w:p>
    <w:p w14:paraId="59D836F3" w14:textId="3FAFB347" w:rsidR="00B2189F" w:rsidRPr="008B5981" w:rsidRDefault="00B2189F" w:rsidP="00446C11">
      <w:pPr>
        <w:spacing w:after="0"/>
      </w:pPr>
    </w:p>
    <w:p w14:paraId="527D8B00" w14:textId="77777777" w:rsidR="00B2189F" w:rsidRPr="008B5981" w:rsidRDefault="00B2189F" w:rsidP="00446C11">
      <w:pPr>
        <w:spacing w:after="0"/>
      </w:pPr>
    </w:p>
    <w:p w14:paraId="682D81C5" w14:textId="5585D991" w:rsidR="00CC501F" w:rsidRDefault="00CC501F" w:rsidP="00C149FB">
      <w:pPr>
        <w:pStyle w:val="berschrift2"/>
        <w:spacing w:line="276" w:lineRule="auto"/>
      </w:pPr>
      <w:bookmarkStart w:id="7" w:name="_Toc483141104"/>
      <w:proofErr w:type="spellStart"/>
      <w:r w:rsidRPr="008B5981">
        <w:t>TeamTest</w:t>
      </w:r>
      <w:bookmarkEnd w:id="7"/>
      <w:proofErr w:type="spellEnd"/>
    </w:p>
    <w:p w14:paraId="07A66325" w14:textId="5A7467DB" w:rsidR="00B2189F" w:rsidRPr="008B5981" w:rsidRDefault="00C149FB" w:rsidP="00F53099">
      <w:r>
        <w:t xml:space="preserve">In unserem Spiel gibt es ein Player pro Team. </w:t>
      </w:r>
      <w:r w:rsidR="00B24496">
        <w:t>Der Name des Teams</w:t>
      </w:r>
      <w:r w:rsidR="00B24496">
        <w:t xml:space="preserve"> ist im Spiel selbst nicht wählbar</w:t>
      </w:r>
      <w:r w:rsidR="00B24496">
        <w:t xml:space="preserve"> und </w:t>
      </w:r>
      <w:r>
        <w:t xml:space="preserve">wird automatisch erstellt. </w:t>
      </w:r>
      <w:r w:rsidR="00B24496">
        <w:t>Im Test wird dem</w:t>
      </w:r>
      <w:r w:rsidR="00A248E7">
        <w:t xml:space="preserve"> Testteam jedoch einen gewählten Namen gegeben.</w:t>
      </w:r>
      <w:r w:rsidR="004A2EF9">
        <w:t xml:space="preserve"> Der Name sollte für das Funktionieren der Methoden </w:t>
      </w:r>
      <w:r w:rsidR="004F75F1" w:rsidRPr="004F75F1">
        <w:t>irrelevant</w:t>
      </w:r>
      <w:r w:rsidR="004A2EF9">
        <w:t xml:space="preserve"> sein.</w:t>
      </w:r>
      <w:r w:rsidR="00B24496">
        <w:t xml:space="preserve"> </w:t>
      </w:r>
      <w:r w:rsidR="00A248E7">
        <w:t xml:space="preserve"> </w:t>
      </w:r>
      <w:r w:rsidR="00145A39">
        <w:t xml:space="preserve">Mit einer Methode der Klasse, die alle Teammitglieder als </w:t>
      </w:r>
      <w:proofErr w:type="spellStart"/>
      <w:r w:rsidR="00145A39">
        <w:t>ArrayList</w:t>
      </w:r>
      <w:proofErr w:type="spellEnd"/>
      <w:r w:rsidR="00145A39">
        <w:t xml:space="preserve"> zurückgibt, wird nebenbei auch das erfolgreiche Hinzufügen des Testplayers bewiesen. Obwohl es nur ein Player pro Team gibt, testen wir das Hinzufügen in ein Team nochmals direkt mit einem zweiten Player. </w:t>
      </w:r>
      <w:r w:rsidR="003455DF">
        <w:t xml:space="preserve">Die </w:t>
      </w:r>
      <w:proofErr w:type="spellStart"/>
      <w:r w:rsidR="003455DF">
        <w:t>ArrayList</w:t>
      </w:r>
      <w:proofErr w:type="spellEnd"/>
      <w:r w:rsidR="003455DF">
        <w:t xml:space="preserve"> enthält nun zwei Player, die Methode funktioniert und</w:t>
      </w:r>
      <w:r w:rsidR="00B24496">
        <w:t xml:space="preserve"> zeigt, dass die Erweiterung auf Teambildung möglich wäre.</w:t>
      </w:r>
      <w:r w:rsidR="004A2EF9">
        <w:t xml:space="preserve"> Der Test für die kleine Teamklasse erreicht eine </w:t>
      </w:r>
      <w:proofErr w:type="spellStart"/>
      <w:r w:rsidR="004A2EF9">
        <w:t>code</w:t>
      </w:r>
      <w:proofErr w:type="spellEnd"/>
      <w:r w:rsidR="004A2EF9">
        <w:t xml:space="preserve"> </w:t>
      </w:r>
      <w:proofErr w:type="spellStart"/>
      <w:r w:rsidR="004A2EF9">
        <w:t>coverage</w:t>
      </w:r>
      <w:proofErr w:type="spellEnd"/>
      <w:r w:rsidR="004A2EF9">
        <w:t xml:space="preserve"> von 100%.</w:t>
      </w:r>
    </w:p>
    <w:p w14:paraId="0BC602A0" w14:textId="77777777" w:rsidR="00B2189F" w:rsidRPr="008B5981" w:rsidRDefault="00B2189F" w:rsidP="00446C11">
      <w:pPr>
        <w:spacing w:after="0"/>
      </w:pPr>
    </w:p>
    <w:p w14:paraId="38BB6883" w14:textId="34DBB479" w:rsidR="00CC501F" w:rsidRPr="008B5981" w:rsidRDefault="00CC501F" w:rsidP="00446C11">
      <w:pPr>
        <w:pStyle w:val="berschrift2"/>
      </w:pPr>
      <w:bookmarkStart w:id="8" w:name="_Toc483141105"/>
      <w:proofErr w:type="spellStart"/>
      <w:r w:rsidRPr="008B5981">
        <w:t>TileTest</w:t>
      </w:r>
      <w:bookmarkEnd w:id="8"/>
      <w:proofErr w:type="spellEnd"/>
    </w:p>
    <w:p w14:paraId="6BA7456B" w14:textId="544E1634" w:rsidR="00B2189F" w:rsidRPr="008B5981" w:rsidRDefault="00B2189F" w:rsidP="00446C11">
      <w:pPr>
        <w:spacing w:after="0"/>
      </w:pPr>
    </w:p>
    <w:p w14:paraId="52B69B89" w14:textId="77777777" w:rsidR="00B2189F" w:rsidRPr="008B5981" w:rsidRDefault="00B2189F" w:rsidP="00446C11">
      <w:pPr>
        <w:spacing w:after="0"/>
      </w:pPr>
    </w:p>
    <w:p w14:paraId="749D633E" w14:textId="33EE0C99" w:rsidR="00CC501F" w:rsidRPr="008B5981" w:rsidRDefault="009C0FEA" w:rsidP="00446C11">
      <w:pPr>
        <w:pStyle w:val="berschrift2"/>
      </w:pPr>
      <w:bookmarkStart w:id="9" w:name="_Toc483141106"/>
      <w:proofErr w:type="spellStart"/>
      <w:r w:rsidRPr="008B5981">
        <w:t>TileTypeTest</w:t>
      </w:r>
      <w:bookmarkEnd w:id="9"/>
      <w:proofErr w:type="spellEnd"/>
    </w:p>
    <w:p w14:paraId="4E6609A5" w14:textId="29EC2840" w:rsidR="00B2189F" w:rsidRPr="008B5981" w:rsidRDefault="00B2189F" w:rsidP="00446C11">
      <w:pPr>
        <w:spacing w:after="0"/>
      </w:pPr>
    </w:p>
    <w:p w14:paraId="63D0E887" w14:textId="77777777" w:rsidR="00B2189F" w:rsidRPr="008B5981" w:rsidRDefault="00B2189F" w:rsidP="00446C11">
      <w:pPr>
        <w:spacing w:after="0"/>
      </w:pPr>
    </w:p>
    <w:p w14:paraId="1AF30FE0" w14:textId="2DE1D91F" w:rsidR="009C0FEA" w:rsidRPr="00064D5A" w:rsidRDefault="009C0FEA" w:rsidP="00446C11">
      <w:pPr>
        <w:pStyle w:val="berschrift2"/>
        <w:rPr>
          <w:lang w:val="en-GB"/>
        </w:rPr>
      </w:pPr>
      <w:bookmarkStart w:id="10" w:name="_Toc483141107"/>
      <w:proofErr w:type="spellStart"/>
      <w:r w:rsidRPr="008B5981">
        <w:t>Tur</w:t>
      </w:r>
      <w:r w:rsidRPr="00064D5A">
        <w:rPr>
          <w:lang w:val="en-GB"/>
        </w:rPr>
        <w:t>nControllerTest</w:t>
      </w:r>
      <w:bookmarkEnd w:id="10"/>
      <w:proofErr w:type="spellEnd"/>
    </w:p>
    <w:p w14:paraId="4C533DEC" w14:textId="45B28CC5" w:rsidR="00B2189F" w:rsidRPr="00064D5A" w:rsidRDefault="00B2189F" w:rsidP="00446C11">
      <w:pPr>
        <w:spacing w:after="0"/>
        <w:rPr>
          <w:lang w:val="en-GB"/>
        </w:rPr>
      </w:pPr>
    </w:p>
    <w:p w14:paraId="6DCF3110" w14:textId="77777777" w:rsidR="00B2189F" w:rsidRPr="00064D5A" w:rsidRDefault="00B2189F" w:rsidP="00446C11">
      <w:pPr>
        <w:spacing w:after="0"/>
        <w:rPr>
          <w:lang w:val="en-GB"/>
        </w:rPr>
      </w:pPr>
    </w:p>
    <w:p w14:paraId="53FE6FD5" w14:textId="14254E87" w:rsidR="00B2189F" w:rsidRPr="00064D5A" w:rsidRDefault="009C0FEA" w:rsidP="00446C11">
      <w:pPr>
        <w:pStyle w:val="berschrift2"/>
        <w:rPr>
          <w:lang w:val="en-GB"/>
        </w:rPr>
      </w:pPr>
      <w:bookmarkStart w:id="11" w:name="_Toc483141108"/>
      <w:proofErr w:type="spellStart"/>
      <w:r w:rsidRPr="00064D5A">
        <w:rPr>
          <w:lang w:val="en-GB"/>
        </w:rPr>
        <w:t>WeaponTest</w:t>
      </w:r>
      <w:bookmarkEnd w:id="11"/>
      <w:proofErr w:type="spellEnd"/>
    </w:p>
    <w:p w14:paraId="764248A3" w14:textId="1DAAE214" w:rsidR="00B2189F" w:rsidRPr="00064D5A" w:rsidRDefault="00B2189F" w:rsidP="00446C11">
      <w:pPr>
        <w:spacing w:after="0"/>
        <w:rPr>
          <w:lang w:val="en-GB"/>
        </w:rPr>
      </w:pPr>
    </w:p>
    <w:p w14:paraId="3FAFEB9D" w14:textId="77777777" w:rsidR="00B2189F" w:rsidRPr="00064D5A" w:rsidRDefault="00B2189F" w:rsidP="00446C11">
      <w:pPr>
        <w:spacing w:after="0"/>
        <w:rPr>
          <w:lang w:val="en-GB"/>
        </w:rPr>
      </w:pPr>
    </w:p>
    <w:p w14:paraId="5F68A487" w14:textId="146FF639" w:rsidR="009C0FEA" w:rsidRPr="00064D5A" w:rsidRDefault="009C0FEA" w:rsidP="00446C11">
      <w:pPr>
        <w:pStyle w:val="berschrift2"/>
        <w:rPr>
          <w:lang w:val="en-GB"/>
        </w:rPr>
      </w:pPr>
      <w:bookmarkStart w:id="12" w:name="_Toc483141109"/>
      <w:proofErr w:type="spellStart"/>
      <w:r w:rsidRPr="00064D5A">
        <w:rPr>
          <w:lang w:val="en-GB"/>
        </w:rPr>
        <w:t>WinningConditionTest</w:t>
      </w:r>
      <w:bookmarkEnd w:id="12"/>
      <w:proofErr w:type="spellEnd"/>
    </w:p>
    <w:p w14:paraId="2645B416" w14:textId="1814F7B2" w:rsidR="00B2189F" w:rsidRPr="00064D5A" w:rsidRDefault="00B2189F" w:rsidP="00446C11">
      <w:pPr>
        <w:spacing w:after="0"/>
        <w:rPr>
          <w:lang w:val="en-GB"/>
        </w:rPr>
      </w:pPr>
    </w:p>
    <w:p w14:paraId="776F1B96" w14:textId="77777777" w:rsidR="00B2189F" w:rsidRPr="00064D5A" w:rsidRDefault="00B2189F" w:rsidP="00446C11">
      <w:pPr>
        <w:spacing w:after="0"/>
        <w:rPr>
          <w:lang w:val="en-GB"/>
        </w:rPr>
      </w:pPr>
    </w:p>
    <w:p w14:paraId="7A514371" w14:textId="107D4510" w:rsidR="009C0FEA" w:rsidRPr="00064D5A" w:rsidRDefault="009C0FEA" w:rsidP="00446C11">
      <w:pPr>
        <w:pStyle w:val="berschrift2"/>
        <w:rPr>
          <w:lang w:val="en-GB"/>
        </w:rPr>
      </w:pPr>
      <w:bookmarkStart w:id="13" w:name="_Toc483141110"/>
      <w:proofErr w:type="spellStart"/>
      <w:r w:rsidRPr="00064D5A">
        <w:rPr>
          <w:lang w:val="en-GB"/>
        </w:rPr>
        <w:t>WorldTest</w:t>
      </w:r>
      <w:bookmarkEnd w:id="13"/>
      <w:proofErr w:type="spellEnd"/>
    </w:p>
    <w:p w14:paraId="30CF2CFD" w14:textId="69A1634E" w:rsidR="00B2189F" w:rsidRDefault="00B2189F" w:rsidP="00446C11">
      <w:pPr>
        <w:spacing w:after="0"/>
        <w:rPr>
          <w:lang w:val="en-GB"/>
        </w:rPr>
      </w:pPr>
    </w:p>
    <w:p w14:paraId="6F6B98C6" w14:textId="4DFE18E8" w:rsidR="00B2189F" w:rsidRDefault="00B2189F" w:rsidP="00446C11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280E6689" w14:textId="77777777" w:rsidR="00B2189F" w:rsidRPr="00B2189F" w:rsidRDefault="00B2189F" w:rsidP="00446C11">
      <w:pPr>
        <w:spacing w:after="0"/>
        <w:rPr>
          <w:lang w:val="en-GB"/>
        </w:rPr>
      </w:pPr>
    </w:p>
    <w:p w14:paraId="17FA6C99" w14:textId="347E5F75" w:rsidR="009C0FEA" w:rsidRPr="00064D5A" w:rsidRDefault="009C0FEA" w:rsidP="00446C11">
      <w:pPr>
        <w:pStyle w:val="berschrift1"/>
        <w:rPr>
          <w:lang w:val="en-GB"/>
        </w:rPr>
      </w:pPr>
      <w:bookmarkStart w:id="14" w:name="_Toc483141111"/>
      <w:r w:rsidRPr="00F46511">
        <w:t>Effizienz</w:t>
      </w:r>
      <w:bookmarkEnd w:id="14"/>
    </w:p>
    <w:p w14:paraId="6F20E531" w14:textId="0C39D70C" w:rsidR="00B95B90" w:rsidRPr="00E56223" w:rsidRDefault="00E56223" w:rsidP="00446C11">
      <w:pPr>
        <w:pStyle w:val="berschrift1"/>
        <w:rPr>
          <w:lang w:val="en-GB"/>
        </w:rPr>
      </w:pPr>
      <w:bookmarkStart w:id="15" w:name="_Toc483141112"/>
      <w:r w:rsidRPr="00E56223">
        <w:rPr>
          <w:lang w:val="en-GB"/>
        </w:rPr>
        <w:t>Lessons learned</w:t>
      </w:r>
      <w:bookmarkEnd w:id="15"/>
    </w:p>
    <w:p w14:paraId="6D9C7262" w14:textId="1F9AF00D" w:rsidR="005236AD" w:rsidRPr="00064D5A" w:rsidRDefault="005236AD" w:rsidP="00446C11">
      <w:pPr>
        <w:spacing w:after="0"/>
        <w:rPr>
          <w:sz w:val="18"/>
          <w:lang w:val="en-GB"/>
        </w:rPr>
      </w:pPr>
      <w:bookmarkStart w:id="16" w:name="_GoBack"/>
      <w:bookmarkEnd w:id="16"/>
    </w:p>
    <w:sectPr w:rsidR="005236AD" w:rsidRPr="00064D5A" w:rsidSect="00CC501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5B1F" w14:textId="77777777" w:rsidR="00CE3AD4" w:rsidRDefault="00CE3AD4" w:rsidP="00B368B9">
      <w:pPr>
        <w:spacing w:after="0" w:line="240" w:lineRule="auto"/>
      </w:pPr>
      <w:r>
        <w:separator/>
      </w:r>
    </w:p>
  </w:endnote>
  <w:endnote w:type="continuationSeparator" w:id="0">
    <w:p w14:paraId="5F261E64" w14:textId="77777777" w:rsidR="00CE3AD4" w:rsidRDefault="00CE3AD4" w:rsidP="00B3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042113"/>
      <w:docPartObj>
        <w:docPartGallery w:val="Page Numbers (Bottom of Page)"/>
        <w:docPartUnique/>
      </w:docPartObj>
    </w:sdtPr>
    <w:sdtEndPr/>
    <w:sdtContent>
      <w:p w14:paraId="0A0A6803" w14:textId="62556CC9" w:rsidR="00CC501F" w:rsidRDefault="00CC501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511" w:rsidRPr="00F46511">
          <w:rPr>
            <w:noProof/>
            <w:lang w:val="de-DE"/>
          </w:rPr>
          <w:t>6</w:t>
        </w:r>
        <w:r>
          <w:fldChar w:fldCharType="end"/>
        </w:r>
      </w:p>
    </w:sdtContent>
  </w:sdt>
  <w:p w14:paraId="4B3FCC44" w14:textId="77777777" w:rsidR="00CC501F" w:rsidRDefault="00CC50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A05D3" w14:textId="77777777" w:rsidR="00CE3AD4" w:rsidRDefault="00CE3AD4" w:rsidP="00B368B9">
      <w:pPr>
        <w:spacing w:after="0" w:line="240" w:lineRule="auto"/>
      </w:pPr>
      <w:r>
        <w:separator/>
      </w:r>
    </w:p>
  </w:footnote>
  <w:footnote w:type="continuationSeparator" w:id="0">
    <w:p w14:paraId="71E6CB87" w14:textId="77777777" w:rsidR="00CE3AD4" w:rsidRDefault="00CE3AD4" w:rsidP="00B3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1FF27" w14:textId="77777777" w:rsidR="007B5265" w:rsidRPr="00B368B9" w:rsidRDefault="007B5265" w:rsidP="00B368B9">
    <w:pPr>
      <w:pStyle w:val="Kopfzeile"/>
      <w:ind w:left="2832"/>
      <w:jc w:val="right"/>
      <w:rPr>
        <w:sz w:val="18"/>
      </w:rPr>
    </w:pPr>
    <w:r w:rsidRPr="00B368B9">
      <w:rPr>
        <w:sz w:val="18"/>
      </w:rPr>
      <w:t>Gruppe 04 – Flavia, Max, Patrick, Julisch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5F5"/>
    <w:multiLevelType w:val="hybridMultilevel"/>
    <w:tmpl w:val="0CC67D26"/>
    <w:lvl w:ilvl="0" w:tplc="520E5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85B74"/>
    <w:multiLevelType w:val="hybridMultilevel"/>
    <w:tmpl w:val="230AA4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6CF8"/>
    <w:multiLevelType w:val="hybridMultilevel"/>
    <w:tmpl w:val="55CCCC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E15E3C"/>
    <w:multiLevelType w:val="hybridMultilevel"/>
    <w:tmpl w:val="C6CAC6E4"/>
    <w:lvl w:ilvl="0" w:tplc="520E5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A466F"/>
    <w:multiLevelType w:val="hybridMultilevel"/>
    <w:tmpl w:val="022CB2DA"/>
    <w:lvl w:ilvl="0" w:tplc="2E6C3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2071"/>
    <w:multiLevelType w:val="hybridMultilevel"/>
    <w:tmpl w:val="E83242F4"/>
    <w:lvl w:ilvl="0" w:tplc="520E5E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20E5EB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B3A47"/>
    <w:multiLevelType w:val="hybridMultilevel"/>
    <w:tmpl w:val="1CF2F6EE"/>
    <w:lvl w:ilvl="0" w:tplc="520E5E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20E5EB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403E1"/>
    <w:multiLevelType w:val="hybridMultilevel"/>
    <w:tmpl w:val="E87695E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7E"/>
    <w:rsid w:val="00056692"/>
    <w:rsid w:val="00064D5A"/>
    <w:rsid w:val="000974B9"/>
    <w:rsid w:val="000A0AF8"/>
    <w:rsid w:val="00132F82"/>
    <w:rsid w:val="00145A39"/>
    <w:rsid w:val="001670DF"/>
    <w:rsid w:val="0017138E"/>
    <w:rsid w:val="001C5AD8"/>
    <w:rsid w:val="002017EF"/>
    <w:rsid w:val="0023695D"/>
    <w:rsid w:val="00262C9E"/>
    <w:rsid w:val="00270CD1"/>
    <w:rsid w:val="002B54F0"/>
    <w:rsid w:val="002B5FA3"/>
    <w:rsid w:val="002C2063"/>
    <w:rsid w:val="002C67C3"/>
    <w:rsid w:val="003455DF"/>
    <w:rsid w:val="00353528"/>
    <w:rsid w:val="0036369D"/>
    <w:rsid w:val="00386EDD"/>
    <w:rsid w:val="003A44E8"/>
    <w:rsid w:val="003B0E46"/>
    <w:rsid w:val="003B67E5"/>
    <w:rsid w:val="004023CE"/>
    <w:rsid w:val="00440E95"/>
    <w:rsid w:val="004425CC"/>
    <w:rsid w:val="00446C11"/>
    <w:rsid w:val="00483ECD"/>
    <w:rsid w:val="004870D3"/>
    <w:rsid w:val="004A2EF9"/>
    <w:rsid w:val="004A5A92"/>
    <w:rsid w:val="004D59F2"/>
    <w:rsid w:val="004E2C8D"/>
    <w:rsid w:val="004E7C7E"/>
    <w:rsid w:val="004F75F1"/>
    <w:rsid w:val="004F79B3"/>
    <w:rsid w:val="0050233A"/>
    <w:rsid w:val="005209B9"/>
    <w:rsid w:val="005236AD"/>
    <w:rsid w:val="00525B87"/>
    <w:rsid w:val="0053167B"/>
    <w:rsid w:val="005F60F8"/>
    <w:rsid w:val="00600D01"/>
    <w:rsid w:val="00601A4A"/>
    <w:rsid w:val="006335AD"/>
    <w:rsid w:val="006806DE"/>
    <w:rsid w:val="0072548D"/>
    <w:rsid w:val="00725E77"/>
    <w:rsid w:val="00741091"/>
    <w:rsid w:val="0075157E"/>
    <w:rsid w:val="00763634"/>
    <w:rsid w:val="0079148F"/>
    <w:rsid w:val="007A3998"/>
    <w:rsid w:val="007B5265"/>
    <w:rsid w:val="007C146F"/>
    <w:rsid w:val="007C48C7"/>
    <w:rsid w:val="007D7D6B"/>
    <w:rsid w:val="0081268D"/>
    <w:rsid w:val="008B5981"/>
    <w:rsid w:val="00913683"/>
    <w:rsid w:val="00925D11"/>
    <w:rsid w:val="0097624B"/>
    <w:rsid w:val="00981B64"/>
    <w:rsid w:val="0098648A"/>
    <w:rsid w:val="009B2264"/>
    <w:rsid w:val="009C0FEA"/>
    <w:rsid w:val="009D7A96"/>
    <w:rsid w:val="009F4BDD"/>
    <w:rsid w:val="00A248E7"/>
    <w:rsid w:val="00A44A23"/>
    <w:rsid w:val="00A50184"/>
    <w:rsid w:val="00A63249"/>
    <w:rsid w:val="00AD6A5B"/>
    <w:rsid w:val="00AE3418"/>
    <w:rsid w:val="00AE44CA"/>
    <w:rsid w:val="00B02884"/>
    <w:rsid w:val="00B2189F"/>
    <w:rsid w:val="00B24496"/>
    <w:rsid w:val="00B368B9"/>
    <w:rsid w:val="00B74345"/>
    <w:rsid w:val="00B82B29"/>
    <w:rsid w:val="00B95B90"/>
    <w:rsid w:val="00BB5A3C"/>
    <w:rsid w:val="00BD36EF"/>
    <w:rsid w:val="00C011AD"/>
    <w:rsid w:val="00C03ADD"/>
    <w:rsid w:val="00C149FB"/>
    <w:rsid w:val="00C523B5"/>
    <w:rsid w:val="00C66C38"/>
    <w:rsid w:val="00C7302C"/>
    <w:rsid w:val="00C93ECB"/>
    <w:rsid w:val="00CB3324"/>
    <w:rsid w:val="00CC501F"/>
    <w:rsid w:val="00CE3AD4"/>
    <w:rsid w:val="00D26A6C"/>
    <w:rsid w:val="00D50EBA"/>
    <w:rsid w:val="00D777C8"/>
    <w:rsid w:val="00D80F30"/>
    <w:rsid w:val="00DC1703"/>
    <w:rsid w:val="00DC37FF"/>
    <w:rsid w:val="00DE556F"/>
    <w:rsid w:val="00DE62A5"/>
    <w:rsid w:val="00DF3F21"/>
    <w:rsid w:val="00E3174F"/>
    <w:rsid w:val="00E442DF"/>
    <w:rsid w:val="00E47C07"/>
    <w:rsid w:val="00E56223"/>
    <w:rsid w:val="00E92610"/>
    <w:rsid w:val="00E94130"/>
    <w:rsid w:val="00E95882"/>
    <w:rsid w:val="00F15554"/>
    <w:rsid w:val="00F25619"/>
    <w:rsid w:val="00F262A7"/>
    <w:rsid w:val="00F42DE0"/>
    <w:rsid w:val="00F4334E"/>
    <w:rsid w:val="00F46511"/>
    <w:rsid w:val="00F53099"/>
    <w:rsid w:val="00F54469"/>
    <w:rsid w:val="00F61A76"/>
    <w:rsid w:val="00F8038E"/>
    <w:rsid w:val="00F85DF7"/>
    <w:rsid w:val="00F91BD4"/>
    <w:rsid w:val="00FA6779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3686A"/>
  <w15:chartTrackingRefBased/>
  <w15:docId w15:val="{498DB2BE-676E-4CC4-AB5C-AAD2D89A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5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0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42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8B9"/>
  </w:style>
  <w:style w:type="paragraph" w:styleId="Fuzeile">
    <w:name w:val="footer"/>
    <w:basedOn w:val="Standard"/>
    <w:link w:val="FuzeileZchn"/>
    <w:uiPriority w:val="99"/>
    <w:unhideWhenUsed/>
    <w:rsid w:val="00B3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8B9"/>
  </w:style>
  <w:style w:type="character" w:styleId="Hervorhebung">
    <w:name w:val="Emphasis"/>
    <w:basedOn w:val="Absatz-Standardschriftart"/>
    <w:uiPriority w:val="20"/>
    <w:qFormat/>
    <w:rsid w:val="0017138E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28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28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28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8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8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88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5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501F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0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425C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25C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425CC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DE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05E2-9D92-4908-890F-CBA54D99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4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ibbs</dc:creator>
  <cp:keywords/>
  <dc:description/>
  <cp:lastModifiedBy>Angel Gibbs</cp:lastModifiedBy>
  <cp:revision>30</cp:revision>
  <dcterms:created xsi:type="dcterms:W3CDTF">2017-03-25T15:06:00Z</dcterms:created>
  <dcterms:modified xsi:type="dcterms:W3CDTF">2017-05-21T18:03:00Z</dcterms:modified>
</cp:coreProperties>
</file>